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9C0932" w:rsidRDefault="00D82C32" w:rsidP="00B01B70">
      <w:pPr>
        <w:pStyle w:val="Heading1"/>
        <w:rPr>
          <w:lang w:val="nl-BE"/>
        </w:rPr>
      </w:pPr>
      <w:r w:rsidRPr="009C0932">
        <w:rPr>
          <w:lang w:val="nl-BE"/>
        </w:rPr>
        <w:t>Aantal personen: 2</w:t>
      </w:r>
      <w:r w:rsidR="00F30C8E" w:rsidRPr="009C0932">
        <w:rPr>
          <w:lang w:val="nl-BE"/>
        </w:rPr>
        <w:t>-3</w:t>
      </w:r>
    </w:p>
    <w:p w:rsidR="00DE45D7" w:rsidRPr="009C0932" w:rsidRDefault="00DE45D7" w:rsidP="00DE45D7">
      <w:pPr>
        <w:pStyle w:val="Heading1"/>
        <w:rPr>
          <w:lang w:val="nl-BE"/>
        </w:rPr>
      </w:pPr>
      <w:r w:rsidRPr="009C0932">
        <w:rPr>
          <w:lang w:val="nl-BE"/>
        </w:rPr>
        <w:t>Inleiding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Swoppr is een online consumer-to-consumer verhuurplatform. Wij hebben twee doelinstellingen. Aan de ene kant </w:t>
      </w:r>
      <w:r w:rsidR="004D5260">
        <w:rPr>
          <w:rFonts w:cs="Arial-ItalicMT"/>
          <w:iCs/>
          <w:szCs w:val="20"/>
          <w:lang w:val="nl-BE"/>
        </w:rPr>
        <w:t>bieden we</w:t>
      </w:r>
      <w:r w:rsidRPr="009C0932">
        <w:rPr>
          <w:rFonts w:cs="Arial-ItalicMT"/>
          <w:iCs/>
          <w:szCs w:val="20"/>
          <w:lang w:val="nl-BE"/>
        </w:rPr>
        <w:t xml:space="preserve"> onze gebruikers</w:t>
      </w:r>
      <w:r w:rsidR="004D5260">
        <w:rPr>
          <w:rFonts w:cs="Arial-ItalicMT"/>
          <w:iCs/>
          <w:szCs w:val="20"/>
          <w:lang w:val="nl-BE"/>
        </w:rPr>
        <w:t xml:space="preserve"> de mogelijkheid</w:t>
      </w:r>
      <w:r w:rsidRPr="009C0932">
        <w:rPr>
          <w:rFonts w:cs="Arial-ItalicMT"/>
          <w:iCs/>
          <w:szCs w:val="20"/>
          <w:lang w:val="nl-BE"/>
        </w:rPr>
        <w:t xml:space="preserve"> om goederen te verhuren die ze op dit moment niet nodig hebben. Aan de andere kant maken we het mogelijk om producten te gebruiken zonder de noodzaak deze daadwerkelijk te komen.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Swoppr zal een zeer toegankelijk platform zijn waar gebruikers makkelijk hun bezittingen op kunnen plaatsen, gebaseerd op locatie en filters.</w:t>
      </w: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 tegenstelling tot Kapaza of 2dehan</w:t>
      </w:r>
      <w:r w:rsidR="009C0B2E">
        <w:rPr>
          <w:rFonts w:cs="Arial-ItalicMT"/>
          <w:iCs/>
          <w:szCs w:val="20"/>
          <w:lang w:val="nl-BE"/>
        </w:rPr>
        <w:t>d</w:t>
      </w:r>
      <w:r w:rsidRPr="009C0932">
        <w:rPr>
          <w:rFonts w:cs="Arial-ItalicMT"/>
          <w:iCs/>
          <w:szCs w:val="20"/>
          <w:lang w:val="nl-BE"/>
        </w:rPr>
        <w:t xml:space="preserve">s zijn wij geen gewone website met vraag en aanbod. Wij zijn een </w:t>
      </w:r>
      <w:r w:rsidR="009C0B2E">
        <w:rPr>
          <w:rFonts w:cs="Arial-ItalicMT"/>
          <w:iCs/>
          <w:szCs w:val="20"/>
          <w:lang w:val="nl-BE"/>
        </w:rPr>
        <w:t>innovatief</w:t>
      </w:r>
      <w:r w:rsidRPr="009C0932">
        <w:rPr>
          <w:rFonts w:cs="Arial-ItalicMT"/>
          <w:iCs/>
          <w:szCs w:val="20"/>
          <w:lang w:val="nl-BE"/>
        </w:rPr>
        <w:t xml:space="preserve"> verhuurplatform voor iedere bewuste consument.</w:t>
      </w:r>
    </w:p>
    <w:p w:rsidR="00B01B70" w:rsidRPr="009C0932" w:rsidRDefault="00B01B70" w:rsidP="00B01B70">
      <w:pPr>
        <w:pStyle w:val="Heading1"/>
        <w:rPr>
          <w:lang w:val="nl-BE"/>
        </w:rPr>
      </w:pPr>
      <w:r w:rsidRPr="009C0932">
        <w:rPr>
          <w:lang w:val="nl-BE"/>
        </w:rPr>
        <w:t>Vereisten</w:t>
      </w:r>
    </w:p>
    <w:p w:rsidR="00D773E3" w:rsidRPr="009C0932" w:rsidRDefault="00D773E3" w:rsidP="003F6157">
      <w:pPr>
        <w:pStyle w:val="Heading2"/>
        <w:rPr>
          <w:lang w:val="nl-BE"/>
        </w:rPr>
      </w:pPr>
      <w:r w:rsidRPr="009C0932">
        <w:rPr>
          <w:lang w:val="nl-BE"/>
        </w:rPr>
        <w:t>Front End</w:t>
      </w:r>
    </w:p>
    <w:p w:rsidR="00F029EF" w:rsidRPr="009C0932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iet ingelogd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9C0932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9C0932">
        <w:rPr>
          <w:rFonts w:cs="Arial-ItalicMT"/>
          <w:iCs/>
          <w:szCs w:val="20"/>
          <w:lang w:val="nl-BE"/>
        </w:rPr>
        <w:t xml:space="preserve"> is</w:t>
      </w:r>
    </w:p>
    <w:p w:rsidR="009C0B2E" w:rsidRPr="009C0B2E" w:rsidRDefault="00984C07" w:rsidP="009C0B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Registratie van </w:t>
      </w:r>
      <w:r w:rsidR="00E2394F" w:rsidRPr="009C0932">
        <w:rPr>
          <w:rFonts w:cs="Arial-ItalicMT"/>
          <w:iCs/>
          <w:szCs w:val="20"/>
          <w:lang w:val="nl-BE"/>
        </w:rPr>
        <w:t>gebruikers</w:t>
      </w:r>
      <w:r w:rsidRPr="009C0932">
        <w:rPr>
          <w:rFonts w:cs="Arial-ItalicMT"/>
          <w:iCs/>
          <w:szCs w:val="20"/>
          <w:lang w:val="nl-BE"/>
        </w:rPr>
        <w:t xml:space="preserve"> die gebruik willen maken van de applicatie</w:t>
      </w:r>
    </w:p>
    <w:p w:rsidR="00D773E3" w:rsidRPr="009C0932" w:rsidRDefault="00D773E3" w:rsidP="00D773E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9C0932" w:rsidRDefault="004F24D7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gelogd als uitlener</w:t>
      </w:r>
    </w:p>
    <w:p w:rsidR="004F24D7" w:rsidRPr="009C0932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F24D7" w:rsidRPr="009C0932" w:rsidRDefault="004F24D7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elkom pagina met een summier maar duidelijk overzicht van de meest recent</w:t>
      </w:r>
      <w:r w:rsidR="009C0B2E">
        <w:rPr>
          <w:rFonts w:cs="Arial-ItalicMT"/>
          <w:iCs/>
          <w:szCs w:val="20"/>
          <w:lang w:val="nl-BE"/>
        </w:rPr>
        <w:t>e,</w:t>
      </w:r>
      <w:r w:rsidRPr="009C0932">
        <w:rPr>
          <w:rFonts w:cs="Arial-ItalicMT"/>
          <w:iCs/>
          <w:szCs w:val="20"/>
          <w:lang w:val="nl-BE"/>
        </w:rPr>
        <w:t xml:space="preserve"> toegevoegde uit te lenen </w:t>
      </w:r>
      <w:r w:rsidR="00E2394F" w:rsidRPr="009C0932">
        <w:rPr>
          <w:rFonts w:cs="Arial-ItalicMT"/>
          <w:iCs/>
          <w:szCs w:val="20"/>
          <w:lang w:val="nl-BE"/>
        </w:rPr>
        <w:t>producten. Ook de producten</w:t>
      </w:r>
      <w:r w:rsidRPr="009C0932">
        <w:rPr>
          <w:rFonts w:cs="Arial-ItalicMT"/>
          <w:iCs/>
          <w:szCs w:val="20"/>
          <w:lang w:val="nl-BE"/>
        </w:rPr>
        <w:t xml:space="preserve"> die momenteel uitgeleend </w:t>
      </w:r>
      <w:r w:rsidR="00E2394F" w:rsidRPr="009C0932">
        <w:rPr>
          <w:rFonts w:cs="Arial-ItalicMT"/>
          <w:iCs/>
          <w:szCs w:val="20"/>
          <w:lang w:val="nl-BE"/>
        </w:rPr>
        <w:t>worden zijn zichtbaar</w:t>
      </w:r>
    </w:p>
    <w:p w:rsidR="004F24D7" w:rsidRPr="009C0932" w:rsidRDefault="004F24D7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agina waar je de uit te lenen goederen kan vinden op basis van uitgebreide filters</w:t>
      </w:r>
    </w:p>
    <w:p w:rsidR="000F0BD3" w:rsidRPr="009C0932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Overzi</w:t>
      </w:r>
      <w:r w:rsidR="004F24D7" w:rsidRPr="009C0932">
        <w:rPr>
          <w:rFonts w:cs="Arial-ItalicMT"/>
          <w:iCs/>
          <w:szCs w:val="20"/>
          <w:lang w:val="nl-BE"/>
        </w:rPr>
        <w:t>cht van de goederen die jij uitgeleend hebt</w:t>
      </w:r>
    </w:p>
    <w:p w:rsidR="00D16164" w:rsidRPr="009C0932" w:rsidRDefault="00E2394F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(</w:t>
      </w:r>
      <w:r w:rsidR="00D16164" w:rsidRPr="009C0932">
        <w:rPr>
          <w:rFonts w:cs="Arial-ItalicMT"/>
          <w:iCs/>
          <w:szCs w:val="20"/>
          <w:lang w:val="nl-BE"/>
        </w:rPr>
        <w:t>In detailpagina</w:t>
      </w:r>
      <w:r w:rsidRPr="009C0932">
        <w:rPr>
          <w:rFonts w:cs="Arial-ItalicMT"/>
          <w:iCs/>
          <w:szCs w:val="20"/>
          <w:lang w:val="nl-BE"/>
        </w:rPr>
        <w:t>)</w:t>
      </w:r>
      <w:r w:rsidR="00D16164" w:rsidRPr="009C0932">
        <w:rPr>
          <w:rFonts w:cs="Arial-ItalicMT"/>
          <w:iCs/>
          <w:szCs w:val="20"/>
          <w:lang w:val="nl-BE"/>
        </w:rPr>
        <w:t xml:space="preserve"> </w:t>
      </w:r>
      <w:r w:rsidR="004F24D7" w:rsidRPr="009C0932">
        <w:rPr>
          <w:rFonts w:cs="Arial-ItalicMT"/>
          <w:iCs/>
          <w:szCs w:val="20"/>
          <w:lang w:val="nl-BE"/>
        </w:rPr>
        <w:t xml:space="preserve">periode kiezen (dagen + uren) om </w:t>
      </w:r>
      <w:r w:rsidRPr="009C0932">
        <w:rPr>
          <w:rFonts w:cs="Arial-ItalicMT"/>
          <w:iCs/>
          <w:szCs w:val="20"/>
          <w:lang w:val="nl-BE"/>
        </w:rPr>
        <w:t>producten</w:t>
      </w:r>
      <w:r w:rsidR="004F24D7" w:rsidRPr="009C0932">
        <w:rPr>
          <w:rFonts w:cs="Arial-ItalicMT"/>
          <w:iCs/>
          <w:szCs w:val="20"/>
          <w:lang w:val="nl-BE"/>
        </w:rPr>
        <w:t xml:space="preserve"> uit te lenen</w:t>
      </w:r>
    </w:p>
    <w:p w:rsidR="00BD5DFA" w:rsidRPr="009C0932" w:rsidRDefault="00E2394F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Zelf producten toevoegen die uitgeleend kunnen worden</w:t>
      </w:r>
    </w:p>
    <w:p w:rsidR="00B57230" w:rsidRPr="009C0932" w:rsidRDefault="00B57230" w:rsidP="00B572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Overzicht van alle uitleners op de map waarbij de gebruiker kan zien welk </w:t>
      </w:r>
      <w:r w:rsidR="00E2394F" w:rsidRPr="009C0932">
        <w:rPr>
          <w:rFonts w:cs="Arial-ItalicMT"/>
          <w:iCs/>
          <w:szCs w:val="20"/>
          <w:lang w:val="nl-BE"/>
        </w:rPr>
        <w:t>product</w:t>
      </w:r>
      <w:r w:rsidRPr="009C0932">
        <w:rPr>
          <w:rFonts w:cs="Arial-ItalicMT"/>
          <w:iCs/>
          <w:szCs w:val="20"/>
          <w:lang w:val="nl-BE"/>
        </w:rPr>
        <w:t xml:space="preserve"> er momenteel uitgeleend wordt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dministrator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en aantal statistieken</w:t>
      </w:r>
    </w:p>
    <w:p w:rsidR="00D773E3" w:rsidRPr="009C0932" w:rsidRDefault="00D773E3" w:rsidP="009C0932">
      <w:pPr>
        <w:pStyle w:val="Heading2"/>
        <w:rPr>
          <w:lang w:val="nl-BE"/>
        </w:rPr>
      </w:pPr>
      <w:r w:rsidRPr="009C0932">
        <w:rPr>
          <w:lang w:val="nl-BE"/>
        </w:rPr>
        <w:t>Back End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Pr="009C0932" w:rsidRDefault="00D773E3" w:rsidP="00D773E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Registratie via Facebook of Google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Realtime informatie over de beschikbaarheid van de uitgeleende </w:t>
      </w:r>
      <w:r w:rsidR="009C0932" w:rsidRPr="009C0932">
        <w:rPr>
          <w:rFonts w:cs="Arial-ItalicMT"/>
          <w:iCs/>
          <w:szCs w:val="20"/>
          <w:lang w:val="nl-BE"/>
        </w:rPr>
        <w:t>producten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Een administrator kan na inloggen een aantal statistieken opvragen: </w:t>
      </w:r>
      <w:r w:rsidR="009C0932" w:rsidRPr="009C0932">
        <w:rPr>
          <w:rFonts w:cs="Arial-ItalicMT"/>
          <w:iCs/>
          <w:szCs w:val="20"/>
          <w:lang w:val="nl-BE"/>
        </w:rPr>
        <w:t>van wie worden er het vaakst materialen uitgeleend, wie leent er vaak zaken uit van iemand anders, welk soort product</w:t>
      </w:r>
      <w:r w:rsidRPr="009C0932">
        <w:rPr>
          <w:rFonts w:cs="Arial-ItalicMT"/>
          <w:iCs/>
          <w:szCs w:val="20"/>
          <w:lang w:val="nl-BE"/>
        </w:rPr>
        <w:t xml:space="preserve"> wordt het meest uitgeleend, gemiddelde periodes</w:t>
      </w:r>
      <w:bookmarkStart w:id="0" w:name="_GoBack"/>
      <w:bookmarkEnd w:id="0"/>
    </w:p>
    <w:p w:rsidR="009C0B2E" w:rsidRPr="009C0B2E" w:rsidRDefault="009C0932" w:rsidP="00921D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lastRenderedPageBreak/>
        <w:t>Onderlinge real-time communicatie tussen huurders en verhuurders</w:t>
      </w:r>
    </w:p>
    <w:p w:rsidR="00921D99" w:rsidRPr="009C0B2E" w:rsidRDefault="00921D99" w:rsidP="009C0B2E">
      <w:pPr>
        <w:pStyle w:val="Heading1"/>
        <w:rPr>
          <w:rFonts w:cs="Arial-ItalicMT"/>
          <w:iCs/>
          <w:szCs w:val="20"/>
          <w:lang w:val="nl-BE"/>
        </w:rPr>
      </w:pPr>
      <w:r w:rsidRPr="009C0B2E">
        <w:rPr>
          <w:lang w:val="nl-BE"/>
        </w:rPr>
        <w:t>Uitwerking</w:t>
      </w:r>
    </w:p>
    <w:p w:rsidR="00921D99" w:rsidRPr="009C0932" w:rsidRDefault="00921D99" w:rsidP="00921D99">
      <w:pPr>
        <w:pStyle w:val="Heading2"/>
        <w:rPr>
          <w:lang w:val="nl-BE"/>
        </w:rPr>
      </w:pPr>
      <w:r w:rsidRPr="009C0932">
        <w:rPr>
          <w:lang w:val="nl-BE"/>
        </w:rPr>
        <w:t>Te gebruiken technologieë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9C0932" w:rsidTr="00450110">
        <w:tc>
          <w:tcPr>
            <w:tcW w:w="4675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9C0932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9C0932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9C0932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9C0932" w:rsidTr="00450110">
        <w:tc>
          <w:tcPr>
            <w:tcW w:w="4675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taskRunnne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front -end testing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LocalStorag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aps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angular).</w:t>
            </w:r>
          </w:p>
        </w:tc>
        <w:tc>
          <w:tcPr>
            <w:tcW w:w="4860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persistentie in een NoSQL database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(mongodb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sockets voor multi-user integratie(socket-io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deployment op cloud naar keuze(azur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heroku)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express).</w:t>
            </w: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9C0932">
              <w:rPr>
                <w:rFonts w:cs="Arial-ItalicMT"/>
                <w:iCs/>
                <w:szCs w:val="16"/>
                <w:lang w:val="nl-BE"/>
              </w:rPr>
              <w:t>* Default zaken, zoals gezien tijdens de lessen, staan tussen haakjes maar mogen aangepast worden.</w:t>
            </w:r>
          </w:p>
        </w:tc>
      </w:tr>
    </w:tbl>
    <w:p w:rsidR="00450110" w:rsidRPr="009C0932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oot: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Back End volgt kan alle data stockeren in een lokale JSON file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Back End volgt, deze backend aanmaken als project</w:t>
      </w:r>
    </w:p>
    <w:p w:rsidR="00450110" w:rsidRPr="009C0932" w:rsidRDefault="00450110" w:rsidP="00450110">
      <w:pPr>
        <w:pStyle w:val="Heading2"/>
        <w:rPr>
          <w:lang w:val="nl-BE"/>
        </w:rPr>
      </w:pPr>
      <w:r w:rsidRPr="009C0932">
        <w:rPr>
          <w:lang w:val="nl-BE"/>
        </w:rPr>
        <w:t>Vereisten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grammeer in het Engels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Javascript volgens de regels van de kunst (jsh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SS volgens de regels van de kunst (cssl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venties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e juiste css naamgevingen.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uidelijke code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• Performantie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inifying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cat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selector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javascript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documenteerd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anvullend document (min. 2 bladzijden) met de nodige paswoorden, online URL’s, werkverdeling, schatting van werkuren, grootste moeilijkheden(2) en successen(2), eventueel architectuur en database schema, eventuele referenties en persoonlijke conclusie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9C0932" w:rsidRDefault="00450110" w:rsidP="00BD5D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9C0932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6A" w:rsidRDefault="00A5136A" w:rsidP="002C1948">
      <w:pPr>
        <w:spacing w:after="0"/>
      </w:pPr>
      <w:r>
        <w:separator/>
      </w:r>
    </w:p>
  </w:endnote>
  <w:endnote w:type="continuationSeparator" w:id="0">
    <w:p w:rsidR="00A5136A" w:rsidRDefault="00A5136A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9C0B2E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9C0B2E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Footer"/>
      <w:spacing w:before="120"/>
      <w:jc w:val="center"/>
      <w:rPr>
        <w:b/>
        <w:sz w:val="18"/>
        <w:szCs w:val="18"/>
      </w:rPr>
    </w:pPr>
    <w:r w:rsidRPr="00DB3CA4">
      <w:rPr>
        <w:rStyle w:val="PageNumber"/>
        <w:b/>
        <w:sz w:val="18"/>
        <w:szCs w:val="18"/>
      </w:rPr>
      <w:fldChar w:fldCharType="begin"/>
    </w:r>
    <w:r w:rsidRPr="00DB3CA4">
      <w:rPr>
        <w:rStyle w:val="PageNumber"/>
        <w:b/>
        <w:sz w:val="18"/>
        <w:szCs w:val="18"/>
      </w:rPr>
      <w:instrText xml:space="preserve"> PAGE </w:instrText>
    </w:r>
    <w:r w:rsidRPr="00DB3CA4">
      <w:rPr>
        <w:rStyle w:val="PageNumber"/>
        <w:b/>
        <w:sz w:val="18"/>
        <w:szCs w:val="18"/>
      </w:rPr>
      <w:fldChar w:fldCharType="separate"/>
    </w:r>
    <w:r w:rsidR="009C0B2E">
      <w:rPr>
        <w:rStyle w:val="PageNumber"/>
        <w:b/>
        <w:noProof/>
        <w:sz w:val="18"/>
        <w:szCs w:val="18"/>
      </w:rPr>
      <w:t>1</w:t>
    </w:r>
    <w:r w:rsidRPr="00DB3CA4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6A" w:rsidRDefault="00A5136A" w:rsidP="002C1948">
      <w:pPr>
        <w:spacing w:after="0"/>
      </w:pPr>
      <w:r>
        <w:separator/>
      </w:r>
    </w:p>
  </w:footnote>
  <w:footnote w:type="continuationSeparator" w:id="0">
    <w:p w:rsidR="00A5136A" w:rsidRDefault="00A5136A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0BE0"/>
    <w:multiLevelType w:val="hybridMultilevel"/>
    <w:tmpl w:val="8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E48FB"/>
    <w:rsid w:val="000E624C"/>
    <w:rsid w:val="000F0BD3"/>
    <w:rsid w:val="0012701E"/>
    <w:rsid w:val="00147163"/>
    <w:rsid w:val="00150E17"/>
    <w:rsid w:val="00167729"/>
    <w:rsid w:val="00167E6C"/>
    <w:rsid w:val="00191621"/>
    <w:rsid w:val="00196A6F"/>
    <w:rsid w:val="001A1C54"/>
    <w:rsid w:val="001A397D"/>
    <w:rsid w:val="002C10A7"/>
    <w:rsid w:val="002C1948"/>
    <w:rsid w:val="002F0500"/>
    <w:rsid w:val="002F5373"/>
    <w:rsid w:val="002F5C56"/>
    <w:rsid w:val="002F65E6"/>
    <w:rsid w:val="003A50C7"/>
    <w:rsid w:val="003D1661"/>
    <w:rsid w:val="003F6157"/>
    <w:rsid w:val="00403EE5"/>
    <w:rsid w:val="00450110"/>
    <w:rsid w:val="00474B88"/>
    <w:rsid w:val="00485B40"/>
    <w:rsid w:val="004C4741"/>
    <w:rsid w:val="004D5260"/>
    <w:rsid w:val="004F24D7"/>
    <w:rsid w:val="00542961"/>
    <w:rsid w:val="00576AC1"/>
    <w:rsid w:val="00596DF0"/>
    <w:rsid w:val="005B11C2"/>
    <w:rsid w:val="005D5C3E"/>
    <w:rsid w:val="005E625A"/>
    <w:rsid w:val="00602FE9"/>
    <w:rsid w:val="007035B8"/>
    <w:rsid w:val="00707206"/>
    <w:rsid w:val="00736338"/>
    <w:rsid w:val="00751569"/>
    <w:rsid w:val="008368C7"/>
    <w:rsid w:val="00862162"/>
    <w:rsid w:val="00880A8D"/>
    <w:rsid w:val="00881083"/>
    <w:rsid w:val="00897B1E"/>
    <w:rsid w:val="008E161E"/>
    <w:rsid w:val="008E45D9"/>
    <w:rsid w:val="00921D99"/>
    <w:rsid w:val="0092724C"/>
    <w:rsid w:val="00984C07"/>
    <w:rsid w:val="009A6477"/>
    <w:rsid w:val="009C0932"/>
    <w:rsid w:val="009C0B2E"/>
    <w:rsid w:val="009F5F1D"/>
    <w:rsid w:val="00A029A7"/>
    <w:rsid w:val="00A05B83"/>
    <w:rsid w:val="00A5136A"/>
    <w:rsid w:val="00A55341"/>
    <w:rsid w:val="00A76D15"/>
    <w:rsid w:val="00A77FB6"/>
    <w:rsid w:val="00A85231"/>
    <w:rsid w:val="00A93EDB"/>
    <w:rsid w:val="00AD0A1F"/>
    <w:rsid w:val="00AE3EFB"/>
    <w:rsid w:val="00B01B70"/>
    <w:rsid w:val="00B11132"/>
    <w:rsid w:val="00B2505C"/>
    <w:rsid w:val="00B57230"/>
    <w:rsid w:val="00B66C2E"/>
    <w:rsid w:val="00B67A56"/>
    <w:rsid w:val="00BD5DFA"/>
    <w:rsid w:val="00C02078"/>
    <w:rsid w:val="00C32B7F"/>
    <w:rsid w:val="00CA4C22"/>
    <w:rsid w:val="00CD68A0"/>
    <w:rsid w:val="00D16164"/>
    <w:rsid w:val="00D312F1"/>
    <w:rsid w:val="00D773E3"/>
    <w:rsid w:val="00D82C32"/>
    <w:rsid w:val="00DB3CA4"/>
    <w:rsid w:val="00DD1592"/>
    <w:rsid w:val="00DE45D7"/>
    <w:rsid w:val="00E2394F"/>
    <w:rsid w:val="00E65ED4"/>
    <w:rsid w:val="00EA1441"/>
    <w:rsid w:val="00EA5733"/>
    <w:rsid w:val="00EA6CB6"/>
    <w:rsid w:val="00EB71DE"/>
    <w:rsid w:val="00EF2E05"/>
    <w:rsid w:val="00EF744D"/>
    <w:rsid w:val="00F029EF"/>
    <w:rsid w:val="00F30C8E"/>
    <w:rsid w:val="00F33635"/>
    <w:rsid w:val="00F5155A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6368E-B0C9-4868-BAFC-E44E240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95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Jonathan Houck</cp:lastModifiedBy>
  <cp:revision>37</cp:revision>
  <cp:lastPrinted>2012-08-29T07:51:00Z</cp:lastPrinted>
  <dcterms:created xsi:type="dcterms:W3CDTF">2015-10-13T09:46:00Z</dcterms:created>
  <dcterms:modified xsi:type="dcterms:W3CDTF">2015-11-04T17:19:00Z</dcterms:modified>
</cp:coreProperties>
</file>